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562D3FFD" w:rsidR="00C36A69" w:rsidRDefault="00953A7D" w:rsidP="00EF0D94">
      <w:pPr>
        <w:pStyle w:val="Title"/>
      </w:pPr>
      <w:r>
        <w:t xml:space="preserve">WikiWalks – Iteration Plan </w:t>
      </w:r>
      <w:r w:rsidR="00B51A16">
        <w:t>7</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480E309A" w:rsidR="00953A7D" w:rsidRDefault="00953A7D" w:rsidP="00EF0D94">
            <w:r>
              <w:t>2020-</w:t>
            </w:r>
            <w:r w:rsidR="002E1932">
              <w:t>0</w:t>
            </w:r>
            <w:r w:rsidR="00BE1A41">
              <w:t>7</w:t>
            </w:r>
            <w:r w:rsidR="002E1932">
              <w:t>-</w:t>
            </w:r>
            <w:r w:rsidR="00BE1A41">
              <w:t>13</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0CCA4FF0" w:rsidR="00953A7D" w:rsidRDefault="00953A7D" w:rsidP="00EF0D94">
            <w:r>
              <w:t>2020-</w:t>
            </w:r>
            <w:r w:rsidR="00C9102D">
              <w:t>0</w:t>
            </w:r>
            <w:r w:rsidR="00BE1A41">
              <w:t>7</w:t>
            </w:r>
            <w:r w:rsidR="00C9102D">
              <w:t>-</w:t>
            </w:r>
            <w:r w:rsidR="00BE1A41">
              <w:t>20</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7BA5D304" w:rsidR="00953A7D" w:rsidRDefault="00953A7D" w:rsidP="00EF0D94">
            <w:r>
              <w:t>2020-</w:t>
            </w:r>
            <w:r w:rsidR="00C9102D">
              <w:t>0</w:t>
            </w:r>
            <w:r w:rsidR="00BE1A41">
              <w:t>7</w:t>
            </w:r>
            <w:r w:rsidR="00C9102D">
              <w:t>-</w:t>
            </w:r>
            <w:r w:rsidR="00BE1A41">
              <w:t>26</w:t>
            </w:r>
          </w:p>
        </w:tc>
      </w:tr>
    </w:tbl>
    <w:p w14:paraId="234F6EE3" w14:textId="7CC96DB4" w:rsidR="00953A7D" w:rsidRDefault="00953A7D" w:rsidP="00EF0D94">
      <w:pPr>
        <w:pStyle w:val="Heading1"/>
      </w:pPr>
      <w:r>
        <w:t>High-level objectives</w:t>
      </w:r>
    </w:p>
    <w:p w14:paraId="60086C3C" w14:textId="116DB9C3" w:rsidR="009344BA" w:rsidRDefault="006B07E5" w:rsidP="00EF0D94">
      <w:pPr>
        <w:pStyle w:val="ListParagraph"/>
        <w:numPr>
          <w:ilvl w:val="0"/>
          <w:numId w:val="10"/>
        </w:numPr>
      </w:pPr>
      <w:r>
        <w:t>Implement functionality for points of interest and reviews</w:t>
      </w:r>
    </w:p>
    <w:p w14:paraId="4C209AC2" w14:textId="37ADF604" w:rsidR="00953A7D" w:rsidRDefault="00953A7D" w:rsidP="00EF0D94">
      <w:pPr>
        <w:pStyle w:val="Heading1"/>
      </w:pPr>
      <w:r>
        <w:t>Evaluation criteria</w:t>
      </w:r>
    </w:p>
    <w:p w14:paraId="75C95090" w14:textId="72D50850" w:rsidR="00953A7D" w:rsidRDefault="006B07E5" w:rsidP="00EF0D94">
      <w:pPr>
        <w:pStyle w:val="ListParagraph"/>
        <w:numPr>
          <w:ilvl w:val="0"/>
          <w:numId w:val="11"/>
        </w:numPr>
      </w:pPr>
      <w:r>
        <w:t>Points of interest can be submitted and retrieved</w:t>
      </w:r>
    </w:p>
    <w:p w14:paraId="778CFDFE" w14:textId="2469FC80" w:rsidR="00862C9E" w:rsidRDefault="006B07E5" w:rsidP="00EF0D94">
      <w:pPr>
        <w:pStyle w:val="ListParagraph"/>
        <w:numPr>
          <w:ilvl w:val="0"/>
          <w:numId w:val="11"/>
        </w:numPr>
      </w:pPr>
      <w:r>
        <w:t>Users can write reviews for paths and points of interest</w:t>
      </w:r>
    </w:p>
    <w:p w14:paraId="799567FE" w14:textId="5B07D2E3" w:rsidR="009344BA" w:rsidRDefault="006B07E5" w:rsidP="00FD5845">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Users can submit pictures for paths and points of interest</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6185448D" w:rsidR="00E06FE0" w:rsidRDefault="00BE1A41" w:rsidP="00EF0D94">
            <w:r>
              <w:t>Submitting points of interest</w:t>
            </w:r>
          </w:p>
        </w:tc>
        <w:tc>
          <w:tcPr>
            <w:tcW w:w="3402" w:type="dxa"/>
          </w:tcPr>
          <w:p w14:paraId="7E73DC05" w14:textId="30C44415" w:rsidR="00E06FE0" w:rsidRDefault="00BE1A41" w:rsidP="00EF0D94">
            <w:r>
              <w:t>The app is able to mark and submit points of interest on paths</w:t>
            </w:r>
          </w:p>
        </w:tc>
        <w:tc>
          <w:tcPr>
            <w:tcW w:w="1559" w:type="dxa"/>
          </w:tcPr>
          <w:p w14:paraId="3DCCB0F7" w14:textId="04356A29" w:rsidR="00E06FE0" w:rsidRDefault="00FB7537" w:rsidP="00EF0D94">
            <w:r>
              <w:t>Incomplete</w:t>
            </w:r>
          </w:p>
        </w:tc>
        <w:tc>
          <w:tcPr>
            <w:tcW w:w="1276" w:type="dxa"/>
          </w:tcPr>
          <w:p w14:paraId="70ADC506" w14:textId="7269889A" w:rsidR="00E06FE0" w:rsidRDefault="00BE1A41" w:rsidP="00EF0D94">
            <w:r>
              <w:t>Joey</w:t>
            </w:r>
          </w:p>
        </w:tc>
        <w:tc>
          <w:tcPr>
            <w:tcW w:w="1417" w:type="dxa"/>
          </w:tcPr>
          <w:p w14:paraId="556C7A74" w14:textId="08557063" w:rsidR="00E06FE0" w:rsidRDefault="00BE1A41" w:rsidP="00EF0D94">
            <w:r>
              <w:t>6</w:t>
            </w:r>
          </w:p>
        </w:tc>
        <w:tc>
          <w:tcPr>
            <w:tcW w:w="1207" w:type="dxa"/>
          </w:tcPr>
          <w:p w14:paraId="3DA296F9" w14:textId="2300C893" w:rsidR="00E06FE0" w:rsidRDefault="000C50C4" w:rsidP="00EF0D94">
            <w:r>
              <w:t>5</w:t>
            </w:r>
          </w:p>
        </w:tc>
        <w:tc>
          <w:tcPr>
            <w:tcW w:w="1406" w:type="dxa"/>
          </w:tcPr>
          <w:p w14:paraId="21869857" w14:textId="37BB26EC" w:rsidR="00E06FE0" w:rsidRDefault="00BE1A41" w:rsidP="00EF0D94">
            <w:r>
              <w:t>6</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274E0BC1" w:rsidR="00E06FE0" w:rsidRDefault="00BE1A41" w:rsidP="00EF0D94">
            <w:r>
              <w:t>Displaying points of interest</w:t>
            </w:r>
          </w:p>
        </w:tc>
        <w:tc>
          <w:tcPr>
            <w:tcW w:w="3402" w:type="dxa"/>
          </w:tcPr>
          <w:p w14:paraId="78A71725" w14:textId="399F0E38" w:rsidR="00E06FE0" w:rsidRDefault="00BE1A41" w:rsidP="00EF0D94">
            <w:r>
              <w:t>The app is able to pull points of interest from a server and display them</w:t>
            </w:r>
          </w:p>
        </w:tc>
        <w:tc>
          <w:tcPr>
            <w:tcW w:w="1559" w:type="dxa"/>
          </w:tcPr>
          <w:p w14:paraId="3D2FE84B" w14:textId="359DF51B" w:rsidR="00E06FE0" w:rsidRDefault="000C50C4" w:rsidP="00EF0D94">
            <w:r>
              <w:t>Complete</w:t>
            </w:r>
          </w:p>
        </w:tc>
        <w:tc>
          <w:tcPr>
            <w:tcW w:w="1276" w:type="dxa"/>
          </w:tcPr>
          <w:p w14:paraId="71EF56D7" w14:textId="77F88E14" w:rsidR="00E06FE0" w:rsidRDefault="00BE1A41" w:rsidP="00EF0D94">
            <w:r>
              <w:t>Sanjay</w:t>
            </w:r>
          </w:p>
        </w:tc>
        <w:tc>
          <w:tcPr>
            <w:tcW w:w="1417" w:type="dxa"/>
          </w:tcPr>
          <w:p w14:paraId="05E36EE5" w14:textId="0E949EC7" w:rsidR="00E06FE0" w:rsidRDefault="00BE1A41" w:rsidP="00EF0D94">
            <w:r>
              <w:t>5</w:t>
            </w:r>
          </w:p>
        </w:tc>
        <w:tc>
          <w:tcPr>
            <w:tcW w:w="1207" w:type="dxa"/>
          </w:tcPr>
          <w:p w14:paraId="0121F32E" w14:textId="55807031" w:rsidR="00E06FE0" w:rsidRDefault="000C50C4" w:rsidP="00EF0D94">
            <w:r>
              <w:t>4</w:t>
            </w:r>
          </w:p>
        </w:tc>
        <w:tc>
          <w:tcPr>
            <w:tcW w:w="1406" w:type="dxa"/>
          </w:tcPr>
          <w:p w14:paraId="0E7AD0BB" w14:textId="5554E5E3" w:rsidR="00E06FE0" w:rsidRDefault="00BE1A41" w:rsidP="00EF0D94">
            <w:r>
              <w:t>5</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44B4758C" w:rsidR="00E06FE0" w:rsidRDefault="00BE1A41" w:rsidP="00EF0D94">
            <w:r>
              <w:t>Writing reviews</w:t>
            </w:r>
          </w:p>
        </w:tc>
        <w:tc>
          <w:tcPr>
            <w:tcW w:w="3402" w:type="dxa"/>
          </w:tcPr>
          <w:p w14:paraId="0066F4ED" w14:textId="283C6097" w:rsidR="00E06FE0" w:rsidRDefault="00BE1A41" w:rsidP="00EF0D94">
            <w:r>
              <w:t>The app is able to submit reviews and images for paths and POIs</w:t>
            </w:r>
          </w:p>
        </w:tc>
        <w:tc>
          <w:tcPr>
            <w:tcW w:w="1559" w:type="dxa"/>
          </w:tcPr>
          <w:p w14:paraId="08CEEA90" w14:textId="12A7BEBC" w:rsidR="00E06FE0" w:rsidRDefault="000C50C4" w:rsidP="00EF0D94">
            <w:r w:rsidRPr="000C50C4">
              <w:t>Complete</w:t>
            </w:r>
          </w:p>
        </w:tc>
        <w:tc>
          <w:tcPr>
            <w:tcW w:w="1276" w:type="dxa"/>
          </w:tcPr>
          <w:p w14:paraId="05094E37" w14:textId="6959A9D3" w:rsidR="00E06FE0" w:rsidRDefault="00BE1A41" w:rsidP="00EF0D94">
            <w:r>
              <w:t>Tyler</w:t>
            </w:r>
          </w:p>
        </w:tc>
        <w:tc>
          <w:tcPr>
            <w:tcW w:w="1417" w:type="dxa"/>
          </w:tcPr>
          <w:p w14:paraId="510A42CD" w14:textId="1932C38B" w:rsidR="00E06FE0" w:rsidRDefault="00BE1A41" w:rsidP="00EF0D94">
            <w:r>
              <w:t>8</w:t>
            </w:r>
          </w:p>
        </w:tc>
        <w:tc>
          <w:tcPr>
            <w:tcW w:w="1207" w:type="dxa"/>
          </w:tcPr>
          <w:p w14:paraId="11B19137" w14:textId="35B32EC0" w:rsidR="00E06FE0" w:rsidRDefault="000C50C4" w:rsidP="00EF0D94">
            <w:r>
              <w:t>10</w:t>
            </w:r>
          </w:p>
        </w:tc>
        <w:tc>
          <w:tcPr>
            <w:tcW w:w="1406" w:type="dxa"/>
          </w:tcPr>
          <w:p w14:paraId="641C964A" w14:textId="3463D848" w:rsidR="00E06FE0" w:rsidRDefault="00BE1A41" w:rsidP="00EF0D94">
            <w:r>
              <w:t>8</w:t>
            </w:r>
          </w:p>
        </w:tc>
      </w:tr>
      <w:tr w:rsidR="00471E1C" w14:paraId="0D9DF598" w14:textId="77777777" w:rsidTr="00E06FE0">
        <w:tc>
          <w:tcPr>
            <w:tcW w:w="1124" w:type="dxa"/>
          </w:tcPr>
          <w:p w14:paraId="7456D441" w14:textId="4D3502CC" w:rsidR="00471E1C" w:rsidRDefault="00471E1C" w:rsidP="00EF0D94">
            <w:r>
              <w:t>4</w:t>
            </w:r>
          </w:p>
        </w:tc>
        <w:tc>
          <w:tcPr>
            <w:tcW w:w="2557" w:type="dxa"/>
          </w:tcPr>
          <w:p w14:paraId="4219B6CD" w14:textId="506BBEF8" w:rsidR="00471E1C" w:rsidRDefault="00BE1A41" w:rsidP="00EF0D94">
            <w:r>
              <w:t>Pulling reviews and images</w:t>
            </w:r>
          </w:p>
        </w:tc>
        <w:tc>
          <w:tcPr>
            <w:tcW w:w="3402" w:type="dxa"/>
          </w:tcPr>
          <w:p w14:paraId="6F86B39B" w14:textId="773E99A9" w:rsidR="00471E1C" w:rsidRDefault="00BE1A41" w:rsidP="00EF0D94">
            <w:r>
              <w:t>The app is able to pull reviews and images from the server</w:t>
            </w:r>
          </w:p>
        </w:tc>
        <w:tc>
          <w:tcPr>
            <w:tcW w:w="1559" w:type="dxa"/>
          </w:tcPr>
          <w:p w14:paraId="1DA5390C" w14:textId="50BF4998" w:rsidR="00471E1C" w:rsidRDefault="000C50C4" w:rsidP="00EF0D94">
            <w:r w:rsidRPr="000C50C4">
              <w:t>Complete</w:t>
            </w:r>
          </w:p>
        </w:tc>
        <w:tc>
          <w:tcPr>
            <w:tcW w:w="1276" w:type="dxa"/>
          </w:tcPr>
          <w:p w14:paraId="668A3F06" w14:textId="579439BC" w:rsidR="00471E1C" w:rsidRDefault="00471E1C" w:rsidP="00EF0D94">
            <w:r>
              <w:t>Tyler</w:t>
            </w:r>
          </w:p>
        </w:tc>
        <w:tc>
          <w:tcPr>
            <w:tcW w:w="1417" w:type="dxa"/>
          </w:tcPr>
          <w:p w14:paraId="60A0B5D3" w14:textId="6C77B789" w:rsidR="00471E1C" w:rsidRDefault="00471E1C" w:rsidP="00EF0D94">
            <w:r>
              <w:t>3</w:t>
            </w:r>
          </w:p>
        </w:tc>
        <w:tc>
          <w:tcPr>
            <w:tcW w:w="1207" w:type="dxa"/>
          </w:tcPr>
          <w:p w14:paraId="106C4808" w14:textId="67768215" w:rsidR="00471E1C" w:rsidRDefault="000C50C4" w:rsidP="00EF0D94">
            <w:r>
              <w:t>2</w:t>
            </w:r>
          </w:p>
        </w:tc>
        <w:tc>
          <w:tcPr>
            <w:tcW w:w="1406" w:type="dxa"/>
          </w:tcPr>
          <w:p w14:paraId="25140F5C" w14:textId="05E877C2" w:rsidR="00471E1C" w:rsidRDefault="00471E1C" w:rsidP="00EF0D94">
            <w:r>
              <w:t>3</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6235F06C" w:rsidR="003A60F5" w:rsidRDefault="000C50C4" w:rsidP="00EF0D94">
            <w:r>
              <w:t>Networking library could not upload images</w:t>
            </w:r>
          </w:p>
        </w:tc>
        <w:tc>
          <w:tcPr>
            <w:tcW w:w="1559" w:type="dxa"/>
          </w:tcPr>
          <w:p w14:paraId="5FE74D01" w14:textId="6049D2BA" w:rsidR="003A60F5" w:rsidRDefault="000C50C4" w:rsidP="00EF0D94">
            <w:r>
              <w:t>Resolved</w:t>
            </w:r>
          </w:p>
        </w:tc>
        <w:tc>
          <w:tcPr>
            <w:tcW w:w="4768" w:type="dxa"/>
          </w:tcPr>
          <w:p w14:paraId="478205A4" w14:textId="39B8D9AD" w:rsidR="003A60F5" w:rsidRDefault="000C50C4" w:rsidP="00EF0D94">
            <w:r>
              <w:t>The networking library, Volley, does not support multipart requests and therefore could not upload images as needed. This was resolved by switching to Retrofit.</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29F24A86" w:rsidR="003A60F5" w:rsidRDefault="000C50C4"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0B7D3CC9" w:rsidR="003A60F5" w:rsidRDefault="000C50C4" w:rsidP="00EF0D94">
            <w:pPr>
              <w:cnfStyle w:val="000000000000" w:firstRow="0" w:lastRow="0" w:firstColumn="0" w:lastColumn="0" w:oddVBand="0" w:evenVBand="0" w:oddHBand="0" w:evenHBand="0" w:firstRowFirstColumn="0" w:firstRowLastColumn="0" w:lastRowFirstColumn="0" w:lastRowLastColumn="0"/>
            </w:pPr>
            <w:r>
              <w:t>2020-07-27</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49B732D9" w:rsidR="003A60F5" w:rsidRDefault="000C50C4" w:rsidP="00EF0D94">
            <w:pPr>
              <w:cnfStyle w:val="000000000000" w:firstRow="0" w:lastRow="0" w:firstColumn="0" w:lastColumn="0" w:oddVBand="0" w:evenVBand="0" w:oddHBand="0" w:evenHBand="0" w:firstRowFirstColumn="0" w:firstRowLastColumn="0" w:lastRowFirstColumn="0" w:lastRowLastColumn="0"/>
            </w:pPr>
            <w:r>
              <w:t>Tyler, Joey, Sanjay</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137633C9" w:rsidR="003A60F5" w:rsidRDefault="000C50C4" w:rsidP="00EF0D94">
            <w:pPr>
              <w:cnfStyle w:val="000000000000" w:firstRow="0" w:lastRow="0" w:firstColumn="0" w:lastColumn="0" w:oddVBand="0" w:evenVBand="0" w:oddHBand="0" w:evenHBand="0" w:firstRowFirstColumn="0" w:firstRowLastColumn="0" w:lastRowFirstColumn="0" w:lastRowLastColumn="0"/>
            </w:pPr>
            <w:r>
              <w:t>Green</w:t>
            </w:r>
          </w:p>
        </w:tc>
      </w:tr>
    </w:tbl>
    <w:p w14:paraId="461AEF03" w14:textId="2FDA3BB5" w:rsidR="00D27498" w:rsidRPr="003A60F5" w:rsidRDefault="009344BA" w:rsidP="00D27498">
      <w:r>
        <w:br/>
      </w:r>
      <w:r w:rsidR="000C50C4">
        <w:t>Most items outlined in this iteration were completed, and the last one uncompleted will be completed within a day of the assessment. Sanjay was unable to complete his work due to illness, so Tyler did it instead. The app can now pull and display points of interest, and show and upload reviews and pictures for paths and points of interest. Submitting points of interest is almost done and will be completed within the next day.</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1060" w14:textId="77777777" w:rsidR="004150B8" w:rsidRDefault="004150B8" w:rsidP="00EF0D94">
      <w:r>
        <w:separator/>
      </w:r>
    </w:p>
    <w:p w14:paraId="364E043F" w14:textId="77777777" w:rsidR="004150B8" w:rsidRDefault="004150B8" w:rsidP="00EF0D94"/>
    <w:p w14:paraId="6A05C8C4" w14:textId="77777777" w:rsidR="004150B8" w:rsidRDefault="004150B8" w:rsidP="00EF0D94"/>
    <w:p w14:paraId="7AF3E5E9" w14:textId="77777777" w:rsidR="004150B8" w:rsidRDefault="004150B8" w:rsidP="00EF0D94"/>
  </w:endnote>
  <w:endnote w:type="continuationSeparator" w:id="0">
    <w:p w14:paraId="0A8B407B" w14:textId="77777777" w:rsidR="004150B8" w:rsidRDefault="004150B8" w:rsidP="00EF0D94">
      <w:r>
        <w:continuationSeparator/>
      </w:r>
    </w:p>
    <w:p w14:paraId="1B3575F1" w14:textId="77777777" w:rsidR="004150B8" w:rsidRDefault="004150B8" w:rsidP="00EF0D94"/>
    <w:p w14:paraId="6CFA6E6C" w14:textId="77777777" w:rsidR="004150B8" w:rsidRDefault="004150B8" w:rsidP="00EF0D94"/>
    <w:p w14:paraId="5E6B1733" w14:textId="77777777" w:rsidR="004150B8" w:rsidRDefault="004150B8"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36FF5" w14:textId="77777777" w:rsidR="004150B8" w:rsidRDefault="004150B8" w:rsidP="00EF0D94">
      <w:r>
        <w:separator/>
      </w:r>
    </w:p>
    <w:p w14:paraId="490AEDCF" w14:textId="77777777" w:rsidR="004150B8" w:rsidRDefault="004150B8" w:rsidP="00EF0D94"/>
    <w:p w14:paraId="4351F5F1" w14:textId="77777777" w:rsidR="004150B8" w:rsidRDefault="004150B8" w:rsidP="00EF0D94"/>
    <w:p w14:paraId="3A54ECED" w14:textId="77777777" w:rsidR="004150B8" w:rsidRDefault="004150B8" w:rsidP="00EF0D94"/>
  </w:footnote>
  <w:footnote w:type="continuationSeparator" w:id="0">
    <w:p w14:paraId="3C741E1E" w14:textId="77777777" w:rsidR="004150B8" w:rsidRDefault="004150B8" w:rsidP="00EF0D94">
      <w:r>
        <w:continuationSeparator/>
      </w:r>
    </w:p>
    <w:p w14:paraId="4DB44688" w14:textId="77777777" w:rsidR="004150B8" w:rsidRDefault="004150B8" w:rsidP="00EF0D94"/>
    <w:p w14:paraId="18029CE3" w14:textId="77777777" w:rsidR="004150B8" w:rsidRDefault="004150B8" w:rsidP="00EF0D94"/>
    <w:p w14:paraId="37495CE6" w14:textId="77777777" w:rsidR="004150B8" w:rsidRDefault="004150B8"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6424A537" w:rsidR="00547760" w:rsidRDefault="00547760" w:rsidP="00EF0D94">
    <w:pPr>
      <w:pStyle w:val="Header"/>
    </w:pPr>
    <w:r>
      <w:t xml:space="preserve">Iteration Plan </w:t>
    </w:r>
    <w:r w:rsidR="00BE1A41">
      <w:t>7</w:t>
    </w:r>
    <w:r>
      <w:ptab w:relativeTo="margin" w:alignment="center" w:leader="none"/>
    </w:r>
    <w:r>
      <w:t>WikiWalks</w:t>
    </w:r>
    <w:r>
      <w:ptab w:relativeTo="margin" w:alignment="right" w:leader="none"/>
    </w:r>
    <w:r>
      <w:t>2020-0</w:t>
    </w:r>
    <w:r w:rsidR="00BE1A41">
      <w:t>7</w:t>
    </w:r>
    <w:r>
      <w:t>-</w:t>
    </w:r>
    <w:r w:rsidR="00BE1A41">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7275A"/>
    <w:rsid w:val="000C50C4"/>
    <w:rsid w:val="001D5CEC"/>
    <w:rsid w:val="001E55D5"/>
    <w:rsid w:val="00247ADE"/>
    <w:rsid w:val="002C3D8D"/>
    <w:rsid w:val="002E1932"/>
    <w:rsid w:val="002E444E"/>
    <w:rsid w:val="00344738"/>
    <w:rsid w:val="003A60F5"/>
    <w:rsid w:val="003B348E"/>
    <w:rsid w:val="004150B8"/>
    <w:rsid w:val="0041728F"/>
    <w:rsid w:val="00471E1C"/>
    <w:rsid w:val="004A4EDB"/>
    <w:rsid w:val="00513028"/>
    <w:rsid w:val="00523F5B"/>
    <w:rsid w:val="00536038"/>
    <w:rsid w:val="00547760"/>
    <w:rsid w:val="006B07E5"/>
    <w:rsid w:val="0085263F"/>
    <w:rsid w:val="00861935"/>
    <w:rsid w:val="00862C9E"/>
    <w:rsid w:val="00887CA6"/>
    <w:rsid w:val="008D64EF"/>
    <w:rsid w:val="009344BA"/>
    <w:rsid w:val="009364DD"/>
    <w:rsid w:val="00953A7D"/>
    <w:rsid w:val="009540A8"/>
    <w:rsid w:val="009D4F20"/>
    <w:rsid w:val="009E38AA"/>
    <w:rsid w:val="00A16A08"/>
    <w:rsid w:val="00A57B7E"/>
    <w:rsid w:val="00A73385"/>
    <w:rsid w:val="00B51A16"/>
    <w:rsid w:val="00B63685"/>
    <w:rsid w:val="00B64B8E"/>
    <w:rsid w:val="00B7434F"/>
    <w:rsid w:val="00BB3201"/>
    <w:rsid w:val="00BD2E55"/>
    <w:rsid w:val="00BE1A41"/>
    <w:rsid w:val="00BF63BA"/>
    <w:rsid w:val="00C2488A"/>
    <w:rsid w:val="00C304BA"/>
    <w:rsid w:val="00C36A69"/>
    <w:rsid w:val="00C41214"/>
    <w:rsid w:val="00C7558B"/>
    <w:rsid w:val="00C9102D"/>
    <w:rsid w:val="00D01345"/>
    <w:rsid w:val="00D2655A"/>
    <w:rsid w:val="00D27498"/>
    <w:rsid w:val="00D7550E"/>
    <w:rsid w:val="00DA3BF9"/>
    <w:rsid w:val="00E06FE0"/>
    <w:rsid w:val="00E1738F"/>
    <w:rsid w:val="00E25730"/>
    <w:rsid w:val="00EC0823"/>
    <w:rsid w:val="00EC4BCF"/>
    <w:rsid w:val="00EF0D94"/>
    <w:rsid w:val="00EF27C9"/>
    <w:rsid w:val="00F06569"/>
    <w:rsid w:val="00F119D9"/>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34</cp:revision>
  <dcterms:created xsi:type="dcterms:W3CDTF">2020-04-09T02:29:00Z</dcterms:created>
  <dcterms:modified xsi:type="dcterms:W3CDTF">2020-07-28T07:43:00Z</dcterms:modified>
</cp:coreProperties>
</file>